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38  1983.6-1984.12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38  1983.6-198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17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著作集  38  1983.6-198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